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09C2" w14:textId="77777777" w:rsidR="00C41C81" w:rsidRPr="009E5BFD" w:rsidRDefault="00C41C81" w:rsidP="009E5BFD">
      <w:pPr>
        <w:jc w:val="center"/>
        <w:rPr>
          <w:rFonts w:ascii="Times New Roman" w:hAnsi="Times New Roman" w:cs="Times New Roman"/>
          <w:b/>
        </w:rPr>
      </w:pPr>
    </w:p>
    <w:p w14:paraId="20176D63" w14:textId="7DF416B4" w:rsidR="00C41C81" w:rsidRPr="009E5BFD" w:rsidRDefault="00CF7C36" w:rsidP="009E5BFD">
      <w:pPr>
        <w:jc w:val="center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 xml:space="preserve">TASFİYE HALİNDE </w:t>
      </w:r>
      <w:r w:rsidR="00A95B87">
        <w:rPr>
          <w:rFonts w:ascii="Times New Roman" w:hAnsi="Times New Roman" w:cs="Times New Roman"/>
          <w:b/>
        </w:rPr>
        <w:t>DEĞER TASARRUF</w:t>
      </w:r>
      <w:r>
        <w:rPr>
          <w:rFonts w:ascii="Times New Roman" w:hAnsi="Times New Roman" w:cs="Times New Roman"/>
          <w:b/>
        </w:rPr>
        <w:t xml:space="preserve"> GAYRİMENKUL </w:t>
      </w:r>
      <w:r w:rsidRPr="009E5BFD">
        <w:rPr>
          <w:rFonts w:ascii="Times New Roman" w:hAnsi="Times New Roman" w:cs="Times New Roman"/>
          <w:b/>
        </w:rPr>
        <w:t>AŞ</w:t>
      </w:r>
    </w:p>
    <w:p w14:paraId="13070A5A" w14:textId="6DCB5F6A" w:rsidR="0058194A" w:rsidRPr="009E5BFD" w:rsidRDefault="00C41C81" w:rsidP="009E5BFD">
      <w:pPr>
        <w:jc w:val="center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TASFİYE KOMİSYONUNA</w:t>
      </w:r>
      <w:r w:rsidR="006D0547" w:rsidRPr="009E5BFD">
        <w:rPr>
          <w:rFonts w:ascii="Times New Roman" w:hAnsi="Times New Roman" w:cs="Times New Roman"/>
          <w:b/>
        </w:rPr>
        <w:t xml:space="preserve"> </w:t>
      </w:r>
    </w:p>
    <w:p w14:paraId="1024E07C" w14:textId="4A7C04F5" w:rsidR="00DD6F13" w:rsidRPr="009E5BFD" w:rsidRDefault="00DD6F13" w:rsidP="009E5BFD">
      <w:pPr>
        <w:jc w:val="center"/>
        <w:rPr>
          <w:rFonts w:ascii="Times New Roman" w:hAnsi="Times New Roman" w:cs="Times New Roman"/>
          <w:b/>
        </w:rPr>
      </w:pPr>
    </w:p>
    <w:p w14:paraId="4FC29F91" w14:textId="65597693" w:rsidR="001A7F07" w:rsidRPr="009E5BFD" w:rsidRDefault="00C41C81" w:rsidP="009E5BFD">
      <w:pPr>
        <w:jc w:val="right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..../…./…….</w:t>
      </w:r>
    </w:p>
    <w:p w14:paraId="4FDCC9E1" w14:textId="7E771214" w:rsidR="001A7F07" w:rsidRPr="009E5BFD" w:rsidRDefault="001A7F07" w:rsidP="009E5BFD">
      <w:pPr>
        <w:jc w:val="both"/>
        <w:rPr>
          <w:rFonts w:ascii="Times New Roman" w:hAnsi="Times New Roman" w:cs="Times New Roman"/>
          <w:b/>
        </w:rPr>
      </w:pPr>
      <w:proofErr w:type="gramStart"/>
      <w:r w:rsidRPr="009E5BFD">
        <w:rPr>
          <w:rFonts w:ascii="Times New Roman" w:hAnsi="Times New Roman" w:cs="Times New Roman"/>
          <w:b/>
        </w:rPr>
        <w:t>KAYIT  NO</w:t>
      </w:r>
      <w:proofErr w:type="gramEnd"/>
      <w:r w:rsidRPr="009E5BFD">
        <w:rPr>
          <w:rFonts w:ascii="Times New Roman" w:hAnsi="Times New Roman" w:cs="Times New Roman"/>
          <w:b/>
        </w:rPr>
        <w:t xml:space="preserve"> </w:t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  <w:t>:</w:t>
      </w:r>
      <w:r w:rsidRPr="009E5BFD">
        <w:rPr>
          <w:rFonts w:ascii="Times New Roman" w:hAnsi="Times New Roman" w:cs="Times New Roman"/>
          <w:b/>
        </w:rPr>
        <w:tab/>
      </w:r>
    </w:p>
    <w:p w14:paraId="09690529" w14:textId="77777777" w:rsidR="009E5BFD" w:rsidRPr="009E5BFD" w:rsidRDefault="009E5BFD" w:rsidP="009E5BFD">
      <w:pPr>
        <w:jc w:val="both"/>
        <w:rPr>
          <w:rFonts w:ascii="Times New Roman" w:hAnsi="Times New Roman" w:cs="Times New Roman"/>
          <w:b/>
        </w:rPr>
      </w:pPr>
    </w:p>
    <w:p w14:paraId="62ED4168" w14:textId="55EE43AA" w:rsidR="009E5BFD" w:rsidRPr="009E5BFD" w:rsidRDefault="009E5BFD" w:rsidP="009E5BFD">
      <w:pPr>
        <w:jc w:val="both"/>
        <w:rPr>
          <w:rFonts w:ascii="Times New Roman" w:hAnsi="Times New Roman" w:cs="Times New Roman"/>
          <w:b/>
        </w:rPr>
      </w:pPr>
      <w:proofErr w:type="gramStart"/>
      <w:r w:rsidRPr="009E5BFD">
        <w:rPr>
          <w:rFonts w:ascii="Times New Roman" w:hAnsi="Times New Roman" w:cs="Times New Roman"/>
          <w:b/>
        </w:rPr>
        <w:t>KAYIT  TALEBİNDE</w:t>
      </w:r>
      <w:proofErr w:type="gramEnd"/>
    </w:p>
    <w:p w14:paraId="1B78DA71" w14:textId="77777777" w:rsidR="001505AB" w:rsidRDefault="001A7F07" w:rsidP="009E5BFD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BULUNAN ALACAKLI</w:t>
      </w:r>
      <w:r w:rsidR="009E5BFD"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</w:p>
    <w:p w14:paraId="4F32C945" w14:textId="77777777" w:rsidR="001505AB" w:rsidRDefault="001505AB" w:rsidP="009E5BFD">
      <w:pPr>
        <w:jc w:val="both"/>
        <w:rPr>
          <w:rFonts w:ascii="Times New Roman" w:hAnsi="Times New Roman" w:cs="Times New Roman"/>
          <w:b/>
        </w:rPr>
      </w:pPr>
    </w:p>
    <w:p w14:paraId="1C561464" w14:textId="40D1ACF0" w:rsidR="001A7F07" w:rsidRPr="009E5BFD" w:rsidRDefault="001505AB" w:rsidP="009E5BF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C Kimlik/Pasaport No</w:t>
      </w:r>
      <w:r w:rsidR="001A7F07" w:rsidRPr="009E5BF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:</w:t>
      </w:r>
    </w:p>
    <w:p w14:paraId="05D84C28" w14:textId="77777777" w:rsidR="009E5BFD" w:rsidRPr="009E5BFD" w:rsidRDefault="009E5BFD" w:rsidP="009E5BFD">
      <w:pPr>
        <w:jc w:val="both"/>
        <w:rPr>
          <w:rFonts w:ascii="Times New Roman" w:hAnsi="Times New Roman" w:cs="Times New Roman"/>
          <w:b/>
        </w:rPr>
      </w:pPr>
    </w:p>
    <w:p w14:paraId="2D590A0F" w14:textId="42F32B7E" w:rsidR="001A7F07" w:rsidRPr="009E5BFD" w:rsidRDefault="001A7F07" w:rsidP="009E5BFD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Adres</w:t>
      </w:r>
      <w:r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  <w:r w:rsidRPr="009E5BFD">
        <w:rPr>
          <w:rFonts w:ascii="Times New Roman" w:hAnsi="Times New Roman" w:cs="Times New Roman"/>
          <w:b/>
        </w:rPr>
        <w:tab/>
      </w:r>
    </w:p>
    <w:p w14:paraId="09103189" w14:textId="77777777" w:rsidR="009E5BFD" w:rsidRPr="009E5BFD" w:rsidRDefault="009E5BFD" w:rsidP="009E5BFD">
      <w:pPr>
        <w:jc w:val="both"/>
        <w:rPr>
          <w:rFonts w:ascii="Times New Roman" w:hAnsi="Times New Roman" w:cs="Times New Roman"/>
          <w:b/>
        </w:rPr>
      </w:pPr>
    </w:p>
    <w:p w14:paraId="4BE3B119" w14:textId="30A6C63F" w:rsidR="001A7F07" w:rsidRPr="009E5BFD" w:rsidRDefault="001A7F07" w:rsidP="009E5BFD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Telefon</w:t>
      </w:r>
      <w:r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  <w:r w:rsidRPr="009E5BFD">
        <w:rPr>
          <w:rFonts w:ascii="Times New Roman" w:hAnsi="Times New Roman" w:cs="Times New Roman"/>
          <w:b/>
        </w:rPr>
        <w:tab/>
      </w:r>
    </w:p>
    <w:p w14:paraId="07D0B36A" w14:textId="77777777" w:rsidR="009E5BFD" w:rsidRPr="009E5BFD" w:rsidRDefault="009E5BFD" w:rsidP="009E5BFD">
      <w:pPr>
        <w:jc w:val="both"/>
        <w:rPr>
          <w:rFonts w:ascii="Times New Roman" w:hAnsi="Times New Roman" w:cs="Times New Roman"/>
          <w:b/>
        </w:rPr>
      </w:pPr>
    </w:p>
    <w:p w14:paraId="25B5FAD9" w14:textId="6C7F93C4" w:rsidR="001A7F07" w:rsidRPr="009E5BFD" w:rsidRDefault="001A7F07" w:rsidP="009E5BFD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Adres</w:t>
      </w:r>
      <w:r w:rsidR="009E5BFD"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  <w:t>:</w:t>
      </w:r>
      <w:r w:rsidRPr="009E5BFD">
        <w:rPr>
          <w:rFonts w:ascii="Times New Roman" w:hAnsi="Times New Roman" w:cs="Times New Roman"/>
          <w:b/>
        </w:rPr>
        <w:tab/>
      </w:r>
    </w:p>
    <w:p w14:paraId="455C8387" w14:textId="77777777" w:rsidR="009E5BFD" w:rsidRPr="009E5BFD" w:rsidRDefault="009E5BFD" w:rsidP="009E5BFD">
      <w:pPr>
        <w:jc w:val="both"/>
        <w:rPr>
          <w:rFonts w:ascii="Times New Roman" w:hAnsi="Times New Roman" w:cs="Times New Roman"/>
          <w:b/>
        </w:rPr>
      </w:pPr>
    </w:p>
    <w:p w14:paraId="5165188B" w14:textId="4D1BFA42" w:rsidR="001A7F07" w:rsidRPr="009E5BFD" w:rsidRDefault="001A7F07" w:rsidP="009E5BFD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Telefon</w:t>
      </w:r>
      <w:r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  <w:r w:rsidRPr="009E5BFD">
        <w:rPr>
          <w:rFonts w:ascii="Times New Roman" w:hAnsi="Times New Roman" w:cs="Times New Roman"/>
          <w:b/>
        </w:rPr>
        <w:tab/>
      </w:r>
    </w:p>
    <w:p w14:paraId="291C747E" w14:textId="7BF03D7F" w:rsidR="001A7F07" w:rsidRPr="009E5BFD" w:rsidRDefault="001A7F07" w:rsidP="009E5BFD">
      <w:pPr>
        <w:jc w:val="both"/>
        <w:rPr>
          <w:rFonts w:ascii="Times New Roman" w:hAnsi="Times New Roman" w:cs="Times New Roman"/>
        </w:rPr>
      </w:pPr>
    </w:p>
    <w:p w14:paraId="465E6A4A" w14:textId="77777777" w:rsidR="003F54AC" w:rsidRDefault="003F54AC" w:rsidP="009E5BFD">
      <w:pPr>
        <w:jc w:val="both"/>
        <w:rPr>
          <w:rFonts w:ascii="Times New Roman" w:hAnsi="Times New Roman" w:cs="Times New Roman"/>
          <w:b/>
        </w:rPr>
      </w:pPr>
    </w:p>
    <w:p w14:paraId="460654CE" w14:textId="2ED1EC2E" w:rsidR="009E5BFD" w:rsidRDefault="001A7F07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  <w:b/>
        </w:rPr>
        <w:t xml:space="preserve">KONU </w:t>
      </w:r>
      <w:r w:rsidRPr="009E5BFD">
        <w:rPr>
          <w:rFonts w:ascii="Times New Roman" w:hAnsi="Times New Roman" w:cs="Times New Roman"/>
        </w:rPr>
        <w:tab/>
      </w:r>
      <w:r w:rsidR="009E5BFD" w:rsidRPr="009E5BFD">
        <w:rPr>
          <w:rFonts w:ascii="Times New Roman" w:hAnsi="Times New Roman" w:cs="Times New Roman"/>
        </w:rPr>
        <w:tab/>
      </w:r>
      <w:proofErr w:type="gramStart"/>
      <w:r w:rsidR="009E5BFD" w:rsidRPr="009E5BFD">
        <w:rPr>
          <w:rFonts w:ascii="Times New Roman" w:hAnsi="Times New Roman" w:cs="Times New Roman"/>
        </w:rPr>
        <w:tab/>
      </w:r>
      <w:r w:rsidR="00F30A71">
        <w:rPr>
          <w:rFonts w:ascii="Times New Roman" w:hAnsi="Times New Roman" w:cs="Times New Roman"/>
        </w:rPr>
        <w:t>:…</w:t>
      </w:r>
      <w:proofErr w:type="gramEnd"/>
      <w:r w:rsidR="00F30A71">
        <w:rPr>
          <w:rFonts w:ascii="Times New Roman" w:hAnsi="Times New Roman" w:cs="Times New Roman"/>
        </w:rPr>
        <w:t xml:space="preserve">…………………………………………………..’den </w:t>
      </w:r>
      <w:r w:rsidR="00F55670">
        <w:rPr>
          <w:rFonts w:ascii="Times New Roman" w:hAnsi="Times New Roman" w:cs="Times New Roman"/>
        </w:rPr>
        <w:t xml:space="preserve"> kaynaklanan </w:t>
      </w:r>
      <w:r w:rsidRPr="009E5BFD">
        <w:rPr>
          <w:rFonts w:ascii="Times New Roman" w:hAnsi="Times New Roman" w:cs="Times New Roman"/>
        </w:rPr>
        <w:t>alacağımızın, Şirketin tasfiye karar tarihi olan 02.07.2021 tarihi itibarıyla, fazlaya ilişkin haklarımız saklı kalmak kaydıyla tasfiye masasına kaydı talebidir</w:t>
      </w:r>
      <w:r w:rsidR="00D47F8F">
        <w:rPr>
          <w:rFonts w:ascii="Times New Roman" w:hAnsi="Times New Roman" w:cs="Times New Roman"/>
        </w:rPr>
        <w:t>.</w:t>
      </w:r>
    </w:p>
    <w:p w14:paraId="0D001C4F" w14:textId="77777777" w:rsidR="003F54AC" w:rsidRDefault="00C41C81" w:rsidP="009E5BFD">
      <w:pPr>
        <w:jc w:val="both"/>
        <w:rPr>
          <w:rFonts w:ascii="Times New Roman" w:hAnsi="Times New Roman" w:cs="Times New Roman"/>
          <w:b/>
          <w:u w:val="single"/>
        </w:rPr>
      </w:pPr>
      <w:r w:rsidRPr="009E5BFD">
        <w:rPr>
          <w:rFonts w:ascii="Times New Roman" w:hAnsi="Times New Roman" w:cs="Times New Roman"/>
        </w:rPr>
        <w:br/>
      </w:r>
    </w:p>
    <w:p w14:paraId="22D08A9E" w14:textId="2F2080F6" w:rsidR="00053FF0" w:rsidRPr="009E5BFD" w:rsidRDefault="00053FF0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  <w:b/>
          <w:u w:val="single"/>
        </w:rPr>
        <w:t>AÇIKLAMALAR</w:t>
      </w:r>
    </w:p>
    <w:p w14:paraId="35B13D10" w14:textId="584ACC5A" w:rsidR="00053FF0" w:rsidRDefault="00053FF0" w:rsidP="009E5BFD">
      <w:pPr>
        <w:ind w:firstLine="1416"/>
        <w:jc w:val="both"/>
        <w:rPr>
          <w:rFonts w:ascii="Times New Roman" w:hAnsi="Times New Roman" w:cs="Times New Roman"/>
        </w:rPr>
      </w:pPr>
    </w:p>
    <w:p w14:paraId="488E87BD" w14:textId="77777777" w:rsidR="003F54AC" w:rsidRPr="009E5BFD" w:rsidRDefault="003F54AC" w:rsidP="009E5BFD">
      <w:pPr>
        <w:ind w:firstLine="1416"/>
        <w:jc w:val="both"/>
        <w:rPr>
          <w:rFonts w:ascii="Times New Roman" w:hAnsi="Times New Roman" w:cs="Times New Roman"/>
        </w:rPr>
      </w:pPr>
    </w:p>
    <w:p w14:paraId="5FD179A5" w14:textId="30066E80" w:rsidR="00053FF0" w:rsidRPr="009E5BFD" w:rsidRDefault="00CF7C36" w:rsidP="009E5BFD">
      <w:pPr>
        <w:ind w:firstLine="708"/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 xml:space="preserve">Tasfiye Halinde </w:t>
      </w:r>
      <w:r w:rsidR="00A95B87">
        <w:rPr>
          <w:rFonts w:ascii="Times New Roman" w:hAnsi="Times New Roman" w:cs="Times New Roman"/>
        </w:rPr>
        <w:t>Değer Tasarruf</w:t>
      </w:r>
      <w:r>
        <w:rPr>
          <w:rFonts w:ascii="Times New Roman" w:hAnsi="Times New Roman" w:cs="Times New Roman"/>
        </w:rPr>
        <w:t xml:space="preserve"> Gayrimenkul </w:t>
      </w:r>
      <w:r w:rsidRPr="009E5BFD">
        <w:rPr>
          <w:rFonts w:ascii="Times New Roman" w:hAnsi="Times New Roman" w:cs="Times New Roman"/>
        </w:rPr>
        <w:t>AŞ</w:t>
      </w:r>
      <w:r w:rsidR="00053FF0" w:rsidRPr="009E5BFD">
        <w:rPr>
          <w:rFonts w:ascii="Times New Roman" w:hAnsi="Times New Roman" w:cs="Times New Roman"/>
        </w:rPr>
        <w:t xml:space="preserve">’nin, Bankacılık Düzenleme ve Denetleme Kurulunun (Kurul) 02.07.2021 tarihli ve 31529 Mükerrer sayılı Resmî Gazetede yayımlanan 01.07.2021 tarihli ve 9647 sayılı kararıyla; 6361 sayılı Finansal Kiralama, </w:t>
      </w:r>
      <w:proofErr w:type="spellStart"/>
      <w:r w:rsidR="00053FF0" w:rsidRPr="009E5BFD">
        <w:rPr>
          <w:rFonts w:ascii="Times New Roman" w:hAnsi="Times New Roman" w:cs="Times New Roman"/>
        </w:rPr>
        <w:t>Faktoring</w:t>
      </w:r>
      <w:proofErr w:type="spellEnd"/>
      <w:r w:rsidR="00053FF0" w:rsidRPr="009E5BFD">
        <w:rPr>
          <w:rFonts w:ascii="Times New Roman" w:hAnsi="Times New Roman" w:cs="Times New Roman"/>
        </w:rPr>
        <w:t xml:space="preserve">, Finansman ve </w:t>
      </w:r>
      <w:bookmarkStart w:id="0" w:name="_Hlk80727870"/>
      <w:r w:rsidR="00053FF0" w:rsidRPr="009E5BFD">
        <w:rPr>
          <w:rFonts w:ascii="Times New Roman" w:hAnsi="Times New Roman" w:cs="Times New Roman"/>
        </w:rPr>
        <w:t>Tasarruf Finansman Şirketleri</w:t>
      </w:r>
      <w:bookmarkEnd w:id="0"/>
      <w:r w:rsidR="00053FF0" w:rsidRPr="009E5BFD">
        <w:rPr>
          <w:rFonts w:ascii="Times New Roman" w:hAnsi="Times New Roman" w:cs="Times New Roman"/>
        </w:rPr>
        <w:t xml:space="preserve"> Kanunu hükümlerine intibak planı yeterli görülmeyerek, 6361 sayılı Kanununun Geçici 7’nci maddesinin dördüncü fıkrası kapsamında tasfiyesine karar verilmiş ve karar tarihi itibarıyla tasfiye işlemlerine başlanmıştır.</w:t>
      </w:r>
    </w:p>
    <w:p w14:paraId="05F3F115" w14:textId="7A746C05" w:rsidR="00053FF0" w:rsidRPr="009E5BFD" w:rsidRDefault="00053FF0" w:rsidP="009E5BFD">
      <w:pPr>
        <w:ind w:firstLine="709"/>
        <w:jc w:val="both"/>
        <w:rPr>
          <w:rFonts w:ascii="Times New Roman" w:hAnsi="Times New Roman" w:cs="Times New Roman"/>
        </w:rPr>
      </w:pPr>
    </w:p>
    <w:p w14:paraId="3468000D" w14:textId="735B4B37" w:rsidR="00BB6C46" w:rsidRDefault="00053FF0" w:rsidP="00836B00">
      <w:pPr>
        <w:ind w:firstLine="708"/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>Tasfiye tarihi itibarıyla;</w:t>
      </w:r>
      <w:r w:rsidR="00EC7B5D" w:rsidRPr="009E5BFD">
        <w:rPr>
          <w:rFonts w:ascii="Times New Roman" w:hAnsi="Times New Roman" w:cs="Times New Roman"/>
        </w:rPr>
        <w:t xml:space="preserve"> </w:t>
      </w:r>
      <w:proofErr w:type="gramStart"/>
      <w:r w:rsidRPr="009E5BFD">
        <w:rPr>
          <w:rFonts w:ascii="Times New Roman" w:hAnsi="Times New Roman" w:cs="Times New Roman"/>
        </w:rPr>
        <w:t xml:space="preserve"> </w:t>
      </w:r>
      <w:r w:rsidR="00EC7B5D" w:rsidRPr="009E5BFD">
        <w:rPr>
          <w:rFonts w:ascii="Times New Roman" w:hAnsi="Times New Roman" w:cs="Times New Roman"/>
        </w:rPr>
        <w:t>….</w:t>
      </w:r>
      <w:proofErr w:type="gramEnd"/>
      <w:r w:rsidR="00EC7B5D" w:rsidRPr="009E5BFD">
        <w:rPr>
          <w:rFonts w:ascii="Times New Roman" w:hAnsi="Times New Roman" w:cs="Times New Roman"/>
        </w:rPr>
        <w:t>/…./…….</w:t>
      </w:r>
      <w:r w:rsidR="00370BC7">
        <w:rPr>
          <w:rFonts w:ascii="Times New Roman" w:hAnsi="Times New Roman" w:cs="Times New Roman"/>
        </w:rPr>
        <w:t xml:space="preserve"> </w:t>
      </w:r>
      <w:proofErr w:type="gramStart"/>
      <w:r w:rsidR="00370BC7">
        <w:rPr>
          <w:rFonts w:ascii="Times New Roman" w:hAnsi="Times New Roman" w:cs="Times New Roman"/>
        </w:rPr>
        <w:t>tarihli</w:t>
      </w:r>
      <w:proofErr w:type="gramEnd"/>
      <w:r w:rsidR="00370BC7">
        <w:rPr>
          <w:rFonts w:ascii="Times New Roman" w:hAnsi="Times New Roman" w:cs="Times New Roman"/>
        </w:rPr>
        <w:t xml:space="preserve"> </w:t>
      </w:r>
      <w:r w:rsidR="00BB6C46">
        <w:rPr>
          <w:rFonts w:ascii="Times New Roman" w:hAnsi="Times New Roman" w:cs="Times New Roman"/>
        </w:rPr>
        <w:t>………………………………</w:t>
      </w:r>
      <w:r w:rsidR="00370BC7">
        <w:rPr>
          <w:rFonts w:ascii="Times New Roman" w:hAnsi="Times New Roman" w:cs="Times New Roman"/>
        </w:rPr>
        <w:t xml:space="preserve">’den </w:t>
      </w:r>
      <w:r w:rsidR="00836B00">
        <w:rPr>
          <w:rFonts w:ascii="Times New Roman" w:hAnsi="Times New Roman" w:cs="Times New Roman"/>
        </w:rPr>
        <w:t>kaynaklanan</w:t>
      </w:r>
    </w:p>
    <w:p w14:paraId="0CA39C4E" w14:textId="542A68E1" w:rsidR="00836B00" w:rsidRDefault="00BB6C46" w:rsidP="00BB6C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70BC7">
        <w:rPr>
          <w:rFonts w:ascii="Times New Roman" w:hAnsi="Times New Roman" w:cs="Times New Roman"/>
        </w:rPr>
        <w:t>... T</w:t>
      </w:r>
      <w:r w:rsidR="00EC7B5D" w:rsidRPr="009E5BFD">
        <w:rPr>
          <w:rFonts w:ascii="Times New Roman" w:hAnsi="Times New Roman" w:cs="Times New Roman"/>
        </w:rPr>
        <w:t>L</w:t>
      </w:r>
      <w:r w:rsidR="00836B00">
        <w:rPr>
          <w:rFonts w:ascii="Times New Roman" w:hAnsi="Times New Roman" w:cs="Times New Roman"/>
        </w:rPr>
        <w:t>/USD/EURO alacağım</w:t>
      </w:r>
      <w:r w:rsidR="00F55670">
        <w:rPr>
          <w:rFonts w:ascii="Times New Roman" w:hAnsi="Times New Roman" w:cs="Times New Roman"/>
        </w:rPr>
        <w:t>ız</w:t>
      </w:r>
    </w:p>
    <w:p w14:paraId="7D7F6AB4" w14:textId="03F9439D" w:rsidR="00EC7B5D" w:rsidRDefault="00EC7B5D" w:rsidP="00836B00">
      <w:pPr>
        <w:jc w:val="both"/>
        <w:rPr>
          <w:rFonts w:ascii="Times New Roman" w:hAnsi="Times New Roman" w:cs="Times New Roman"/>
        </w:rPr>
      </w:pPr>
      <w:proofErr w:type="gramStart"/>
      <w:r w:rsidRPr="009E5BFD">
        <w:rPr>
          <w:rFonts w:ascii="Times New Roman" w:hAnsi="Times New Roman" w:cs="Times New Roman"/>
        </w:rPr>
        <w:t>bulunmaktadır</w:t>
      </w:r>
      <w:proofErr w:type="gramEnd"/>
      <w:r w:rsidRPr="009E5BFD">
        <w:rPr>
          <w:rFonts w:ascii="Times New Roman" w:hAnsi="Times New Roman" w:cs="Times New Roman"/>
        </w:rPr>
        <w:t>.</w:t>
      </w:r>
    </w:p>
    <w:p w14:paraId="258A8528" w14:textId="77777777" w:rsidR="009E5BFD" w:rsidRPr="009E5BFD" w:rsidRDefault="009E5BFD" w:rsidP="009E5BFD">
      <w:pPr>
        <w:jc w:val="both"/>
        <w:rPr>
          <w:rFonts w:ascii="Times New Roman" w:hAnsi="Times New Roman" w:cs="Times New Roman"/>
        </w:rPr>
      </w:pPr>
    </w:p>
    <w:p w14:paraId="3C0BE6C1" w14:textId="32949519" w:rsidR="00EC7B5D" w:rsidRPr="009E5BFD" w:rsidRDefault="00EC7B5D" w:rsidP="009E5BFD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E5BFD">
        <w:rPr>
          <w:rFonts w:ascii="Times New Roman" w:hAnsi="Times New Roman" w:cs="Times New Roman"/>
        </w:rPr>
        <w:t>Alacağımı</w:t>
      </w:r>
      <w:r w:rsidR="00F55670">
        <w:rPr>
          <w:rFonts w:ascii="Times New Roman" w:hAnsi="Times New Roman" w:cs="Times New Roman"/>
        </w:rPr>
        <w:t>zı</w:t>
      </w:r>
      <w:r w:rsidRPr="009E5BFD">
        <w:rPr>
          <w:rFonts w:ascii="Times New Roman" w:hAnsi="Times New Roman" w:cs="Times New Roman"/>
        </w:rPr>
        <w:t xml:space="preserve">n </w:t>
      </w:r>
      <w:r w:rsidR="009A34AD" w:rsidRPr="009E5BFD">
        <w:rPr>
          <w:rFonts w:ascii="Times New Roman" w:hAnsi="Times New Roman" w:cs="Times New Roman"/>
        </w:rPr>
        <w:t xml:space="preserve"> tasfiye</w:t>
      </w:r>
      <w:proofErr w:type="gramEnd"/>
      <w:r w:rsidR="009A34AD" w:rsidRPr="009E5BFD">
        <w:rPr>
          <w:rFonts w:ascii="Times New Roman" w:hAnsi="Times New Roman" w:cs="Times New Roman"/>
        </w:rPr>
        <w:t xml:space="preserve"> masasına </w:t>
      </w:r>
      <w:r w:rsidRPr="009E5BFD">
        <w:rPr>
          <w:rFonts w:ascii="Times New Roman" w:hAnsi="Times New Roman" w:cs="Times New Roman"/>
        </w:rPr>
        <w:t>kabulüyle, ödeme tutarının, adıma kayıtlı …</w:t>
      </w:r>
      <w:r w:rsidR="00BB6C46">
        <w:rPr>
          <w:rFonts w:ascii="Times New Roman" w:hAnsi="Times New Roman" w:cs="Times New Roman"/>
        </w:rPr>
        <w:t>….</w:t>
      </w:r>
      <w:r w:rsidRPr="009E5BFD">
        <w:rPr>
          <w:rFonts w:ascii="Times New Roman" w:hAnsi="Times New Roman" w:cs="Times New Roman"/>
        </w:rPr>
        <w:t>…… Bankası AŞ nezdindeki ……………</w:t>
      </w:r>
      <w:r w:rsidR="009E5BFD">
        <w:rPr>
          <w:rFonts w:ascii="Times New Roman" w:hAnsi="Times New Roman" w:cs="Times New Roman"/>
        </w:rPr>
        <w:t>……………</w:t>
      </w:r>
      <w:r w:rsidR="00BB6C46">
        <w:rPr>
          <w:rFonts w:ascii="Times New Roman" w:hAnsi="Times New Roman" w:cs="Times New Roman"/>
        </w:rPr>
        <w:t xml:space="preserve">………………… </w:t>
      </w:r>
      <w:r w:rsidRPr="009E5BFD">
        <w:rPr>
          <w:rFonts w:ascii="Times New Roman" w:hAnsi="Times New Roman" w:cs="Times New Roman"/>
        </w:rPr>
        <w:t xml:space="preserve">IBAN TL hesabına </w:t>
      </w:r>
      <w:r w:rsidR="00F55670">
        <w:rPr>
          <w:rFonts w:ascii="Times New Roman" w:hAnsi="Times New Roman" w:cs="Times New Roman"/>
        </w:rPr>
        <w:t>ödenmesine karar verilmesini</w:t>
      </w:r>
      <w:r w:rsidRPr="009E5BFD">
        <w:rPr>
          <w:rFonts w:ascii="Times New Roman" w:hAnsi="Times New Roman" w:cs="Times New Roman"/>
        </w:rPr>
        <w:t xml:space="preserve"> </w:t>
      </w:r>
      <w:r w:rsidR="00BB6C46">
        <w:rPr>
          <w:rFonts w:ascii="Times New Roman" w:hAnsi="Times New Roman" w:cs="Times New Roman"/>
        </w:rPr>
        <w:t xml:space="preserve">arz ve </w:t>
      </w:r>
      <w:r w:rsidRPr="009E5BFD">
        <w:rPr>
          <w:rFonts w:ascii="Times New Roman" w:hAnsi="Times New Roman" w:cs="Times New Roman"/>
        </w:rPr>
        <w:t>talep ederim.</w:t>
      </w:r>
    </w:p>
    <w:p w14:paraId="1790A349" w14:textId="35998A04" w:rsidR="00053FF0" w:rsidRDefault="00053FF0" w:rsidP="009E5BFD">
      <w:pPr>
        <w:ind w:firstLine="709"/>
        <w:jc w:val="both"/>
        <w:rPr>
          <w:rFonts w:ascii="Times New Roman" w:hAnsi="Times New Roman" w:cs="Times New Roman"/>
        </w:rPr>
      </w:pPr>
    </w:p>
    <w:p w14:paraId="5E5088A1" w14:textId="77777777" w:rsidR="00F55670" w:rsidRPr="009E5BFD" w:rsidRDefault="00F55670" w:rsidP="009E5BFD">
      <w:pPr>
        <w:ind w:firstLine="709"/>
        <w:jc w:val="both"/>
        <w:rPr>
          <w:rFonts w:ascii="Times New Roman" w:hAnsi="Times New Roman" w:cs="Times New Roman"/>
        </w:rPr>
      </w:pPr>
    </w:p>
    <w:p w14:paraId="5034AF08" w14:textId="77777777" w:rsidR="001A7F07" w:rsidRPr="009E5BFD" w:rsidRDefault="00C41C81" w:rsidP="009E5BFD">
      <w:pPr>
        <w:jc w:val="both"/>
        <w:rPr>
          <w:rFonts w:ascii="Times New Roman" w:hAnsi="Times New Roman" w:cs="Times New Roman"/>
          <w:b/>
          <w:u w:val="single"/>
        </w:rPr>
      </w:pPr>
      <w:r w:rsidRPr="009E5BFD">
        <w:rPr>
          <w:rFonts w:ascii="Times New Roman" w:hAnsi="Times New Roman" w:cs="Times New Roman"/>
          <w:b/>
          <w:u w:val="single"/>
        </w:rPr>
        <w:t xml:space="preserve">SONUÇ ve </w:t>
      </w:r>
      <w:proofErr w:type="gramStart"/>
      <w:r w:rsidRPr="009E5BFD">
        <w:rPr>
          <w:rFonts w:ascii="Times New Roman" w:hAnsi="Times New Roman" w:cs="Times New Roman"/>
          <w:b/>
          <w:u w:val="single"/>
        </w:rPr>
        <w:t>İSTEM :</w:t>
      </w:r>
      <w:proofErr w:type="gramEnd"/>
      <w:r w:rsidRPr="009E5BFD">
        <w:rPr>
          <w:rFonts w:ascii="Times New Roman" w:hAnsi="Times New Roman" w:cs="Times New Roman"/>
          <w:b/>
          <w:u w:val="single"/>
        </w:rPr>
        <w:t xml:space="preserve"> </w:t>
      </w:r>
    </w:p>
    <w:p w14:paraId="7645A0EA" w14:textId="77777777" w:rsidR="001A7F07" w:rsidRPr="009E5BFD" w:rsidRDefault="001A7F07" w:rsidP="009E5BFD">
      <w:pPr>
        <w:jc w:val="both"/>
        <w:rPr>
          <w:rFonts w:ascii="Times New Roman" w:hAnsi="Times New Roman" w:cs="Times New Roman"/>
        </w:rPr>
      </w:pPr>
    </w:p>
    <w:p w14:paraId="0149AE81" w14:textId="77777777" w:rsidR="003F54AC" w:rsidRDefault="003F54AC" w:rsidP="009E5BFD">
      <w:pPr>
        <w:ind w:firstLine="708"/>
        <w:jc w:val="both"/>
        <w:rPr>
          <w:rFonts w:ascii="Times New Roman" w:hAnsi="Times New Roman" w:cs="Times New Roman"/>
        </w:rPr>
      </w:pPr>
    </w:p>
    <w:p w14:paraId="7909359C" w14:textId="02B829AA" w:rsidR="009E5BFD" w:rsidRDefault="00C41C81" w:rsidP="009E5BFD">
      <w:pPr>
        <w:ind w:firstLine="708"/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>Yukarıda izah edildiği üzere fazlaya ilişkin haklarımız saklı kalmak ve tahsilde tekerrür etmemek</w:t>
      </w:r>
      <w:r w:rsidR="009E5BFD">
        <w:rPr>
          <w:rFonts w:ascii="Times New Roman" w:hAnsi="Times New Roman" w:cs="Times New Roman"/>
        </w:rPr>
        <w:t xml:space="preserve"> </w:t>
      </w:r>
      <w:r w:rsidR="009E5BFD" w:rsidRPr="009E5BFD">
        <w:rPr>
          <w:rFonts w:ascii="Times New Roman" w:hAnsi="Times New Roman" w:cs="Times New Roman"/>
        </w:rPr>
        <w:t>kaydıyla,</w:t>
      </w:r>
    </w:p>
    <w:p w14:paraId="6E2304F8" w14:textId="6750D77D" w:rsidR="003F54AC" w:rsidRDefault="003F54AC" w:rsidP="009E5BFD">
      <w:pPr>
        <w:ind w:firstLine="708"/>
        <w:jc w:val="both"/>
        <w:rPr>
          <w:rFonts w:ascii="Times New Roman" w:hAnsi="Times New Roman" w:cs="Times New Roman"/>
        </w:rPr>
      </w:pPr>
    </w:p>
    <w:p w14:paraId="2367B80B" w14:textId="5D0C4B78" w:rsidR="003F54AC" w:rsidRDefault="003F54AC" w:rsidP="009E5BFD">
      <w:pPr>
        <w:ind w:firstLine="708"/>
        <w:jc w:val="both"/>
        <w:rPr>
          <w:rFonts w:ascii="Times New Roman" w:hAnsi="Times New Roman" w:cs="Times New Roman"/>
        </w:rPr>
      </w:pPr>
    </w:p>
    <w:p w14:paraId="3BB833C1" w14:textId="77777777" w:rsidR="003F54AC" w:rsidRDefault="003F54AC" w:rsidP="009E5BFD">
      <w:pPr>
        <w:ind w:firstLine="708"/>
        <w:jc w:val="both"/>
        <w:rPr>
          <w:rFonts w:ascii="Times New Roman" w:hAnsi="Times New Roman" w:cs="Times New Roman"/>
        </w:rPr>
      </w:pPr>
    </w:p>
    <w:p w14:paraId="2E66921C" w14:textId="4A8BBD02" w:rsidR="00370BC7" w:rsidRDefault="00C41C81" w:rsidP="00370BC7">
      <w:pPr>
        <w:ind w:firstLine="708"/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br/>
      </w:r>
      <w:r w:rsidR="009F1432" w:rsidRPr="009E5BFD">
        <w:rPr>
          <w:rFonts w:ascii="Times New Roman" w:hAnsi="Times New Roman" w:cs="Times New Roman"/>
        </w:rPr>
        <w:lastRenderedPageBreak/>
        <w:t xml:space="preserve">Tasfiye tarihi itibarıyla; </w:t>
      </w:r>
      <w:proofErr w:type="gramStart"/>
      <w:r w:rsidR="009F1432" w:rsidRPr="009E5BFD">
        <w:rPr>
          <w:rFonts w:ascii="Times New Roman" w:hAnsi="Times New Roman" w:cs="Times New Roman"/>
        </w:rPr>
        <w:t xml:space="preserve"> </w:t>
      </w:r>
      <w:r w:rsidR="00370BC7" w:rsidRPr="009E5BFD">
        <w:rPr>
          <w:rFonts w:ascii="Times New Roman" w:hAnsi="Times New Roman" w:cs="Times New Roman"/>
        </w:rPr>
        <w:t>….</w:t>
      </w:r>
      <w:proofErr w:type="gramEnd"/>
      <w:r w:rsidR="00370BC7" w:rsidRPr="009E5BFD">
        <w:rPr>
          <w:rFonts w:ascii="Times New Roman" w:hAnsi="Times New Roman" w:cs="Times New Roman"/>
        </w:rPr>
        <w:t>/…./…….</w:t>
      </w:r>
      <w:r w:rsidR="00370BC7">
        <w:rPr>
          <w:rFonts w:ascii="Times New Roman" w:hAnsi="Times New Roman" w:cs="Times New Roman"/>
        </w:rPr>
        <w:t xml:space="preserve"> </w:t>
      </w:r>
      <w:proofErr w:type="gramStart"/>
      <w:r w:rsidR="00370BC7">
        <w:rPr>
          <w:rFonts w:ascii="Times New Roman" w:hAnsi="Times New Roman" w:cs="Times New Roman"/>
        </w:rPr>
        <w:t>tarihli</w:t>
      </w:r>
      <w:proofErr w:type="gramEnd"/>
      <w:r w:rsidR="00370BC7">
        <w:rPr>
          <w:rFonts w:ascii="Times New Roman" w:hAnsi="Times New Roman" w:cs="Times New Roman"/>
        </w:rPr>
        <w:t xml:space="preserve"> ……………………………………’den kaynaklanan</w:t>
      </w:r>
    </w:p>
    <w:p w14:paraId="76F9C135" w14:textId="77777777" w:rsidR="00370BC7" w:rsidRDefault="00370BC7" w:rsidP="00370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... T</w:t>
      </w:r>
      <w:r w:rsidRPr="009E5BF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/USD/EURO </w:t>
      </w:r>
      <w:r w:rsidR="00D9488A" w:rsidRPr="009E5BFD">
        <w:rPr>
          <w:rFonts w:ascii="Times New Roman" w:hAnsi="Times New Roman" w:cs="Times New Roman"/>
        </w:rPr>
        <w:t>alacağımı</w:t>
      </w:r>
      <w:r w:rsidR="00F55670">
        <w:rPr>
          <w:rFonts w:ascii="Times New Roman" w:hAnsi="Times New Roman" w:cs="Times New Roman"/>
        </w:rPr>
        <w:t>zı</w:t>
      </w:r>
      <w:r w:rsidR="00D9488A" w:rsidRPr="009E5BFD">
        <w:rPr>
          <w:rFonts w:ascii="Times New Roman" w:hAnsi="Times New Roman" w:cs="Times New Roman"/>
        </w:rPr>
        <w:t xml:space="preserve">n tasfiye masasına </w:t>
      </w:r>
      <w:r w:rsidR="00C41C81" w:rsidRPr="009E5BFD">
        <w:rPr>
          <w:rFonts w:ascii="Times New Roman" w:hAnsi="Times New Roman" w:cs="Times New Roman"/>
        </w:rPr>
        <w:t>kaydının yapıl</w:t>
      </w:r>
      <w:r w:rsidR="009A34AD" w:rsidRPr="009E5BFD">
        <w:rPr>
          <w:rFonts w:ascii="Times New Roman" w:hAnsi="Times New Roman" w:cs="Times New Roman"/>
        </w:rPr>
        <w:t>arak tarafıma ödenmesine</w:t>
      </w:r>
      <w:r w:rsidR="00C41C81" w:rsidRPr="009E5BFD">
        <w:rPr>
          <w:rFonts w:ascii="Times New Roman" w:hAnsi="Times New Roman" w:cs="Times New Roman"/>
        </w:rPr>
        <w:t>;</w:t>
      </w:r>
      <w:r w:rsidR="00C41C81" w:rsidRPr="009E5BFD">
        <w:rPr>
          <w:rFonts w:ascii="Times New Roman" w:hAnsi="Times New Roman" w:cs="Times New Roman"/>
        </w:rPr>
        <w:br/>
      </w:r>
    </w:p>
    <w:p w14:paraId="583E0575" w14:textId="77777777" w:rsidR="00370BC7" w:rsidRDefault="00370BC7" w:rsidP="00370BC7">
      <w:pPr>
        <w:jc w:val="both"/>
        <w:rPr>
          <w:rFonts w:ascii="Times New Roman" w:hAnsi="Times New Roman" w:cs="Times New Roman"/>
        </w:rPr>
      </w:pPr>
    </w:p>
    <w:p w14:paraId="0AA930C8" w14:textId="6DDEC11A" w:rsidR="00C41C81" w:rsidRPr="009E5BFD" w:rsidRDefault="00C41C81" w:rsidP="00370BC7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br/>
      </w:r>
    </w:p>
    <w:p w14:paraId="17C12C65" w14:textId="77777777" w:rsidR="00C41C81" w:rsidRPr="009E5BFD" w:rsidRDefault="00C41C81" w:rsidP="009E5BFD">
      <w:pPr>
        <w:jc w:val="both"/>
        <w:rPr>
          <w:rFonts w:ascii="Times New Roman" w:hAnsi="Times New Roman" w:cs="Times New Roman"/>
        </w:rPr>
      </w:pPr>
    </w:p>
    <w:p w14:paraId="54A23E2C" w14:textId="77777777" w:rsidR="00C11C37" w:rsidRPr="009E5BFD" w:rsidRDefault="00C41C81" w:rsidP="009E5BFD">
      <w:pPr>
        <w:ind w:left="5664" w:firstLine="708"/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Alacaklı </w:t>
      </w:r>
    </w:p>
    <w:p w14:paraId="68D0D9F5" w14:textId="1BB2C632" w:rsidR="00C41C81" w:rsidRPr="009E5BFD" w:rsidRDefault="00C41C81" w:rsidP="003F54AC">
      <w:pPr>
        <w:ind w:left="5103" w:firstLine="708"/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br/>
        <w:t xml:space="preserve">            </w:t>
      </w:r>
      <w:r w:rsidR="003F54AC">
        <w:rPr>
          <w:rFonts w:ascii="Times New Roman" w:hAnsi="Times New Roman" w:cs="Times New Roman"/>
          <w:b/>
        </w:rPr>
        <w:t>(Ad-</w:t>
      </w:r>
      <w:proofErr w:type="spellStart"/>
      <w:r w:rsidR="003F54AC">
        <w:rPr>
          <w:rFonts w:ascii="Times New Roman" w:hAnsi="Times New Roman" w:cs="Times New Roman"/>
          <w:b/>
        </w:rPr>
        <w:t>Soyad</w:t>
      </w:r>
      <w:proofErr w:type="spellEnd"/>
      <w:r w:rsidR="003F54AC">
        <w:rPr>
          <w:rFonts w:ascii="Times New Roman" w:hAnsi="Times New Roman" w:cs="Times New Roman"/>
          <w:b/>
        </w:rPr>
        <w:t>-İmza)</w:t>
      </w:r>
    </w:p>
    <w:p w14:paraId="2A9E8360" w14:textId="77777777" w:rsidR="003F54AC" w:rsidRDefault="003F54AC" w:rsidP="009E5BFD">
      <w:pPr>
        <w:jc w:val="both"/>
        <w:rPr>
          <w:rFonts w:ascii="Times New Roman" w:hAnsi="Times New Roman" w:cs="Times New Roman"/>
        </w:rPr>
      </w:pPr>
    </w:p>
    <w:p w14:paraId="0603E8F0" w14:textId="79220ECB" w:rsidR="001A7F07" w:rsidRPr="009E5BFD" w:rsidRDefault="001A7F07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br/>
      </w:r>
    </w:p>
    <w:p w14:paraId="2F467FD8" w14:textId="0F67390A" w:rsidR="00C41C81" w:rsidRPr="009E5BFD" w:rsidRDefault="001A7F07" w:rsidP="009E5BFD">
      <w:pPr>
        <w:jc w:val="both"/>
        <w:rPr>
          <w:rFonts w:ascii="Times New Roman" w:hAnsi="Times New Roman" w:cs="Times New Roman"/>
        </w:rPr>
      </w:pPr>
      <w:r w:rsidRPr="003F54AC">
        <w:rPr>
          <w:rFonts w:ascii="Times New Roman" w:hAnsi="Times New Roman" w:cs="Times New Roman"/>
          <w:b/>
        </w:rPr>
        <w:t>EKİ</w:t>
      </w:r>
      <w:r w:rsidR="00C41C81" w:rsidRPr="009E5BFD">
        <w:rPr>
          <w:rFonts w:ascii="Times New Roman" w:hAnsi="Times New Roman" w:cs="Times New Roman"/>
        </w:rPr>
        <w:br/>
        <w:t xml:space="preserve">1. </w:t>
      </w:r>
      <w:r w:rsidR="00C11C37" w:rsidRPr="009E5BFD">
        <w:rPr>
          <w:rFonts w:ascii="Times New Roman" w:hAnsi="Times New Roman" w:cs="Times New Roman"/>
        </w:rPr>
        <w:t>Sözleşme örneği</w:t>
      </w:r>
    </w:p>
    <w:p w14:paraId="3EA35444" w14:textId="7DD66146" w:rsidR="00C41C81" w:rsidRPr="009E5BFD" w:rsidRDefault="00C41C81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>2. Vekaletname</w:t>
      </w:r>
    </w:p>
    <w:p w14:paraId="1AE48388" w14:textId="334E1030" w:rsidR="00C41C81" w:rsidRDefault="00C41C81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>3. Hesap dökümü</w:t>
      </w:r>
      <w:r w:rsidR="00C11C37" w:rsidRPr="009E5BFD">
        <w:rPr>
          <w:rFonts w:ascii="Times New Roman" w:hAnsi="Times New Roman" w:cs="Times New Roman"/>
        </w:rPr>
        <w:t>, dekont</w:t>
      </w:r>
      <w:r w:rsidRPr="009E5BFD">
        <w:rPr>
          <w:rFonts w:ascii="Times New Roman" w:hAnsi="Times New Roman" w:cs="Times New Roman"/>
        </w:rPr>
        <w:t xml:space="preserve"> ve alacağımızı tevsik eden </w:t>
      </w:r>
      <w:r w:rsidR="00C11C37" w:rsidRPr="009E5BFD">
        <w:rPr>
          <w:rFonts w:ascii="Times New Roman" w:hAnsi="Times New Roman" w:cs="Times New Roman"/>
        </w:rPr>
        <w:t xml:space="preserve">diğer </w:t>
      </w:r>
      <w:r w:rsidRPr="009E5BFD">
        <w:rPr>
          <w:rFonts w:ascii="Times New Roman" w:hAnsi="Times New Roman" w:cs="Times New Roman"/>
        </w:rPr>
        <w:t>belgeler</w:t>
      </w:r>
    </w:p>
    <w:p w14:paraId="2192391F" w14:textId="6939CAF0" w:rsidR="000B4806" w:rsidRPr="009E5BFD" w:rsidRDefault="000B4806" w:rsidP="009E5B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imlik Fotokopisi</w:t>
      </w:r>
    </w:p>
    <w:p w14:paraId="4996D787" w14:textId="3AD73C3F" w:rsidR="00C41C81" w:rsidRPr="009E5BFD" w:rsidRDefault="00C41C81" w:rsidP="009E5BFD">
      <w:pPr>
        <w:rPr>
          <w:rFonts w:ascii="Times New Roman" w:hAnsi="Times New Roman" w:cs="Times New Roman"/>
          <w:b/>
        </w:rPr>
      </w:pPr>
    </w:p>
    <w:p w14:paraId="6E2F0D6F" w14:textId="1E233F48" w:rsidR="00C41C81" w:rsidRPr="009E5BFD" w:rsidRDefault="00C41C81" w:rsidP="009E5BFD">
      <w:pPr>
        <w:rPr>
          <w:rFonts w:ascii="Times New Roman" w:hAnsi="Times New Roman" w:cs="Times New Roman"/>
          <w:b/>
        </w:rPr>
      </w:pPr>
    </w:p>
    <w:sectPr w:rsidR="00C41C81" w:rsidRPr="009E5BFD" w:rsidSect="00370BC7">
      <w:footerReference w:type="even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27DE" w14:textId="77777777" w:rsidR="00B40583" w:rsidRDefault="00B40583" w:rsidP="00671EE2">
      <w:r>
        <w:separator/>
      </w:r>
    </w:p>
  </w:endnote>
  <w:endnote w:type="continuationSeparator" w:id="0">
    <w:p w14:paraId="451828D8" w14:textId="77777777" w:rsidR="00B40583" w:rsidRDefault="00B40583" w:rsidP="0067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7D06" w14:textId="77777777" w:rsidR="00A4594A" w:rsidRDefault="00A4594A" w:rsidP="0021484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36D76A6" w14:textId="77777777" w:rsidR="00A4594A" w:rsidRDefault="00A4594A" w:rsidP="00671EE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9680" w14:textId="77777777" w:rsidR="00A4594A" w:rsidRDefault="00A4594A" w:rsidP="00671EE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3980" w14:textId="77777777" w:rsidR="00B40583" w:rsidRDefault="00B40583" w:rsidP="00671EE2">
      <w:r>
        <w:separator/>
      </w:r>
    </w:p>
  </w:footnote>
  <w:footnote w:type="continuationSeparator" w:id="0">
    <w:p w14:paraId="225041E5" w14:textId="77777777" w:rsidR="00B40583" w:rsidRDefault="00B40583" w:rsidP="0067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28478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F78F4"/>
    <w:multiLevelType w:val="hybridMultilevel"/>
    <w:tmpl w:val="1862AC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A15D8F"/>
    <w:multiLevelType w:val="hybridMultilevel"/>
    <w:tmpl w:val="03BE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4D2F"/>
    <w:multiLevelType w:val="hybridMultilevel"/>
    <w:tmpl w:val="92147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2807"/>
    <w:multiLevelType w:val="hybridMultilevel"/>
    <w:tmpl w:val="3068584C"/>
    <w:lvl w:ilvl="0" w:tplc="D7705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240FD"/>
    <w:multiLevelType w:val="hybridMultilevel"/>
    <w:tmpl w:val="CA0A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1937"/>
    <w:multiLevelType w:val="multilevel"/>
    <w:tmpl w:val="3572C132"/>
    <w:lvl w:ilvl="0">
      <w:start w:val="1"/>
      <w:numFmt w:val="decimal"/>
      <w:lvlText w:val="3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1">
      <w:start w:val="1"/>
      <w:numFmt w:val="decimal"/>
      <w:lvlText w:val="%1.%2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F002D0"/>
    <w:multiLevelType w:val="multilevel"/>
    <w:tmpl w:val="3AA2BEEC"/>
    <w:lvl w:ilvl="0">
      <w:start w:val="3"/>
      <w:numFmt w:val="decimal"/>
      <w:lvlText w:val="4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185DBC"/>
    <w:multiLevelType w:val="hybridMultilevel"/>
    <w:tmpl w:val="6A26A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679A"/>
    <w:multiLevelType w:val="hybridMultilevel"/>
    <w:tmpl w:val="B9769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602C2"/>
    <w:multiLevelType w:val="hybridMultilevel"/>
    <w:tmpl w:val="D73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24AD"/>
    <w:multiLevelType w:val="hybridMultilevel"/>
    <w:tmpl w:val="74EAAF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B6A1E82"/>
    <w:multiLevelType w:val="multilevel"/>
    <w:tmpl w:val="4920BC26"/>
    <w:lvl w:ilvl="0">
      <w:start w:val="1"/>
      <w:numFmt w:val="decimal"/>
      <w:lvlText w:val="2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2E5D01"/>
    <w:multiLevelType w:val="hybridMultilevel"/>
    <w:tmpl w:val="69F43F52"/>
    <w:lvl w:ilvl="0" w:tplc="99BC4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85D1F"/>
    <w:multiLevelType w:val="hybridMultilevel"/>
    <w:tmpl w:val="199E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E79FE"/>
    <w:multiLevelType w:val="multilevel"/>
    <w:tmpl w:val="D0C4881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-"/>
      <w:lvlJc w:val="left"/>
      <w:pPr>
        <w:ind w:left="378" w:hanging="375"/>
      </w:pPr>
      <w:rPr>
        <w:rFonts w:hint="default"/>
        <w:color w:val="000000"/>
      </w:rPr>
    </w:lvl>
    <w:lvl w:ilvl="2">
      <w:start w:val="1"/>
      <w:numFmt w:val="decimal"/>
      <w:lvlText w:val="%1.%2-%3."/>
      <w:lvlJc w:val="left"/>
      <w:pPr>
        <w:ind w:left="726" w:hanging="720"/>
      </w:pPr>
      <w:rPr>
        <w:rFonts w:hint="default"/>
        <w:color w:val="000000"/>
      </w:rPr>
    </w:lvl>
    <w:lvl w:ilvl="3">
      <w:start w:val="1"/>
      <w:numFmt w:val="decimal"/>
      <w:lvlText w:val="%1.%2-%3.%4."/>
      <w:lvlJc w:val="left"/>
      <w:pPr>
        <w:ind w:left="729" w:hanging="720"/>
      </w:pPr>
      <w:rPr>
        <w:rFonts w:hint="default"/>
        <w:color w:val="000000"/>
      </w:rPr>
    </w:lvl>
    <w:lvl w:ilvl="4">
      <w:start w:val="1"/>
      <w:numFmt w:val="decimal"/>
      <w:lvlText w:val="%1.%2-%3.%4.%5."/>
      <w:lvlJc w:val="left"/>
      <w:pPr>
        <w:ind w:left="1092" w:hanging="1080"/>
      </w:pPr>
      <w:rPr>
        <w:rFonts w:hint="default"/>
        <w:color w:val="000000"/>
      </w:rPr>
    </w:lvl>
    <w:lvl w:ilvl="5">
      <w:start w:val="1"/>
      <w:numFmt w:val="decimal"/>
      <w:lvlText w:val="%1.%2-%3.%4.%5.%6."/>
      <w:lvlJc w:val="left"/>
      <w:pPr>
        <w:ind w:left="1095" w:hanging="1080"/>
      </w:pPr>
      <w:rPr>
        <w:rFonts w:hint="default"/>
        <w:color w:val="000000"/>
      </w:rPr>
    </w:lvl>
    <w:lvl w:ilvl="6">
      <w:start w:val="1"/>
      <w:numFmt w:val="decimal"/>
      <w:lvlText w:val="%1.%2-%3.%4.%5.%6.%7."/>
      <w:lvlJc w:val="left"/>
      <w:pPr>
        <w:ind w:left="1458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."/>
      <w:lvlJc w:val="left"/>
      <w:pPr>
        <w:ind w:left="1461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."/>
      <w:lvlJc w:val="left"/>
      <w:pPr>
        <w:ind w:left="1824" w:hanging="1800"/>
      </w:pPr>
      <w:rPr>
        <w:rFonts w:hint="default"/>
        <w:color w:val="000000"/>
      </w:rPr>
    </w:lvl>
  </w:abstractNum>
  <w:num w:numId="1" w16cid:durableId="1766612810">
    <w:abstractNumId w:val="12"/>
  </w:num>
  <w:num w:numId="2" w16cid:durableId="2105105787">
    <w:abstractNumId w:val="6"/>
  </w:num>
  <w:num w:numId="3" w16cid:durableId="824511960">
    <w:abstractNumId w:val="7"/>
  </w:num>
  <w:num w:numId="4" w16cid:durableId="1371763048">
    <w:abstractNumId w:val="15"/>
  </w:num>
  <w:num w:numId="5" w16cid:durableId="259291833">
    <w:abstractNumId w:val="13"/>
  </w:num>
  <w:num w:numId="6" w16cid:durableId="1382556128">
    <w:abstractNumId w:val="11"/>
  </w:num>
  <w:num w:numId="7" w16cid:durableId="1693263839">
    <w:abstractNumId w:val="0"/>
  </w:num>
  <w:num w:numId="8" w16cid:durableId="223180306">
    <w:abstractNumId w:val="5"/>
  </w:num>
  <w:num w:numId="9" w16cid:durableId="487595045">
    <w:abstractNumId w:val="4"/>
  </w:num>
  <w:num w:numId="10" w16cid:durableId="1525704784">
    <w:abstractNumId w:val="14"/>
  </w:num>
  <w:num w:numId="11" w16cid:durableId="712265316">
    <w:abstractNumId w:val="10"/>
  </w:num>
  <w:num w:numId="12" w16cid:durableId="1676878948">
    <w:abstractNumId w:val="8"/>
  </w:num>
  <w:num w:numId="13" w16cid:durableId="1130854837">
    <w:abstractNumId w:val="9"/>
  </w:num>
  <w:num w:numId="14" w16cid:durableId="793869182">
    <w:abstractNumId w:val="3"/>
  </w:num>
  <w:num w:numId="15" w16cid:durableId="1781294041">
    <w:abstractNumId w:val="1"/>
  </w:num>
  <w:num w:numId="16" w16cid:durableId="507906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8B"/>
    <w:rsid w:val="00004E39"/>
    <w:rsid w:val="000273C4"/>
    <w:rsid w:val="00053FF0"/>
    <w:rsid w:val="00066F68"/>
    <w:rsid w:val="00080668"/>
    <w:rsid w:val="00092A92"/>
    <w:rsid w:val="00094245"/>
    <w:rsid w:val="00097C40"/>
    <w:rsid w:val="000B4806"/>
    <w:rsid w:val="000B7C07"/>
    <w:rsid w:val="000C4720"/>
    <w:rsid w:val="000D262A"/>
    <w:rsid w:val="000E150C"/>
    <w:rsid w:val="000F45AE"/>
    <w:rsid w:val="00105024"/>
    <w:rsid w:val="0011299B"/>
    <w:rsid w:val="00124A74"/>
    <w:rsid w:val="001430E1"/>
    <w:rsid w:val="001505AB"/>
    <w:rsid w:val="00151741"/>
    <w:rsid w:val="001945E7"/>
    <w:rsid w:val="001A4BD1"/>
    <w:rsid w:val="001A7F07"/>
    <w:rsid w:val="001C2121"/>
    <w:rsid w:val="001C23BC"/>
    <w:rsid w:val="001D5696"/>
    <w:rsid w:val="001E316B"/>
    <w:rsid w:val="001E33FB"/>
    <w:rsid w:val="00214840"/>
    <w:rsid w:val="0021674F"/>
    <w:rsid w:val="00216895"/>
    <w:rsid w:val="00231701"/>
    <w:rsid w:val="002542DB"/>
    <w:rsid w:val="002B2507"/>
    <w:rsid w:val="002B3326"/>
    <w:rsid w:val="002B59A7"/>
    <w:rsid w:val="002B5DF3"/>
    <w:rsid w:val="002C511A"/>
    <w:rsid w:val="002C5121"/>
    <w:rsid w:val="002C6F28"/>
    <w:rsid w:val="002E30C9"/>
    <w:rsid w:val="002E347B"/>
    <w:rsid w:val="003265A1"/>
    <w:rsid w:val="00334822"/>
    <w:rsid w:val="003352D7"/>
    <w:rsid w:val="00351CBE"/>
    <w:rsid w:val="00352631"/>
    <w:rsid w:val="00353636"/>
    <w:rsid w:val="00357458"/>
    <w:rsid w:val="00370BC7"/>
    <w:rsid w:val="003951EE"/>
    <w:rsid w:val="003C1259"/>
    <w:rsid w:val="003D49C0"/>
    <w:rsid w:val="003D4F84"/>
    <w:rsid w:val="003F0E2B"/>
    <w:rsid w:val="003F10F8"/>
    <w:rsid w:val="003F54AC"/>
    <w:rsid w:val="003F54FE"/>
    <w:rsid w:val="004002D8"/>
    <w:rsid w:val="00401A83"/>
    <w:rsid w:val="0043481B"/>
    <w:rsid w:val="00435E36"/>
    <w:rsid w:val="00447721"/>
    <w:rsid w:val="004553B9"/>
    <w:rsid w:val="00462753"/>
    <w:rsid w:val="0047020E"/>
    <w:rsid w:val="004869A6"/>
    <w:rsid w:val="00490C5F"/>
    <w:rsid w:val="004A00DD"/>
    <w:rsid w:val="004A6E74"/>
    <w:rsid w:val="004A79D3"/>
    <w:rsid w:val="004A7B67"/>
    <w:rsid w:val="004C7D2F"/>
    <w:rsid w:val="004E1407"/>
    <w:rsid w:val="004F23C3"/>
    <w:rsid w:val="00515B6B"/>
    <w:rsid w:val="00524402"/>
    <w:rsid w:val="00532903"/>
    <w:rsid w:val="00532CF9"/>
    <w:rsid w:val="00541EAA"/>
    <w:rsid w:val="00575442"/>
    <w:rsid w:val="0058194A"/>
    <w:rsid w:val="005820A8"/>
    <w:rsid w:val="00590141"/>
    <w:rsid w:val="00597A5E"/>
    <w:rsid w:val="005A12FD"/>
    <w:rsid w:val="005A1DFD"/>
    <w:rsid w:val="005D64F2"/>
    <w:rsid w:val="005E0586"/>
    <w:rsid w:val="005E368B"/>
    <w:rsid w:val="005E3DA2"/>
    <w:rsid w:val="005F0AC7"/>
    <w:rsid w:val="0061418D"/>
    <w:rsid w:val="00620EAA"/>
    <w:rsid w:val="00634D7A"/>
    <w:rsid w:val="00642406"/>
    <w:rsid w:val="00653D4D"/>
    <w:rsid w:val="00667E47"/>
    <w:rsid w:val="00671EE2"/>
    <w:rsid w:val="0068092B"/>
    <w:rsid w:val="00684BF8"/>
    <w:rsid w:val="00697F02"/>
    <w:rsid w:val="006B3925"/>
    <w:rsid w:val="006C3DB6"/>
    <w:rsid w:val="006C6600"/>
    <w:rsid w:val="006D0547"/>
    <w:rsid w:val="006D27C6"/>
    <w:rsid w:val="00701298"/>
    <w:rsid w:val="00704A72"/>
    <w:rsid w:val="00712087"/>
    <w:rsid w:val="007350F3"/>
    <w:rsid w:val="0074012D"/>
    <w:rsid w:val="007402C6"/>
    <w:rsid w:val="00753D3D"/>
    <w:rsid w:val="007741B1"/>
    <w:rsid w:val="007748FA"/>
    <w:rsid w:val="007D03DE"/>
    <w:rsid w:val="007E607F"/>
    <w:rsid w:val="007F08DB"/>
    <w:rsid w:val="0080042F"/>
    <w:rsid w:val="008206E0"/>
    <w:rsid w:val="00836B00"/>
    <w:rsid w:val="00837C31"/>
    <w:rsid w:val="008468AC"/>
    <w:rsid w:val="00851EC2"/>
    <w:rsid w:val="00852053"/>
    <w:rsid w:val="0085342B"/>
    <w:rsid w:val="008728DD"/>
    <w:rsid w:val="0087708D"/>
    <w:rsid w:val="008A5898"/>
    <w:rsid w:val="008B7977"/>
    <w:rsid w:val="008D6D2F"/>
    <w:rsid w:val="008E1AB3"/>
    <w:rsid w:val="008F684E"/>
    <w:rsid w:val="00906959"/>
    <w:rsid w:val="009354BE"/>
    <w:rsid w:val="00936AA8"/>
    <w:rsid w:val="0094229A"/>
    <w:rsid w:val="00942C14"/>
    <w:rsid w:val="00963C9E"/>
    <w:rsid w:val="00980F98"/>
    <w:rsid w:val="009A34AD"/>
    <w:rsid w:val="009B2047"/>
    <w:rsid w:val="009B4F70"/>
    <w:rsid w:val="009C7AA8"/>
    <w:rsid w:val="009D5667"/>
    <w:rsid w:val="009D6A3A"/>
    <w:rsid w:val="009E0043"/>
    <w:rsid w:val="009E346D"/>
    <w:rsid w:val="009E5BFD"/>
    <w:rsid w:val="009F1432"/>
    <w:rsid w:val="009F3D24"/>
    <w:rsid w:val="009F5E04"/>
    <w:rsid w:val="009F7979"/>
    <w:rsid w:val="00A0191A"/>
    <w:rsid w:val="00A2230C"/>
    <w:rsid w:val="00A22E91"/>
    <w:rsid w:val="00A40F0E"/>
    <w:rsid w:val="00A437EB"/>
    <w:rsid w:val="00A4594A"/>
    <w:rsid w:val="00A46DA0"/>
    <w:rsid w:val="00A517B1"/>
    <w:rsid w:val="00A87922"/>
    <w:rsid w:val="00A95B87"/>
    <w:rsid w:val="00AA0A91"/>
    <w:rsid w:val="00AD07C1"/>
    <w:rsid w:val="00AE5EA3"/>
    <w:rsid w:val="00AF0449"/>
    <w:rsid w:val="00AF5AF1"/>
    <w:rsid w:val="00B00527"/>
    <w:rsid w:val="00B40583"/>
    <w:rsid w:val="00B47F3A"/>
    <w:rsid w:val="00B545A3"/>
    <w:rsid w:val="00B62384"/>
    <w:rsid w:val="00B71435"/>
    <w:rsid w:val="00B75F9C"/>
    <w:rsid w:val="00B8091F"/>
    <w:rsid w:val="00BB1231"/>
    <w:rsid w:val="00BB6C46"/>
    <w:rsid w:val="00BB7F33"/>
    <w:rsid w:val="00BD71B0"/>
    <w:rsid w:val="00BE7B27"/>
    <w:rsid w:val="00C054A1"/>
    <w:rsid w:val="00C0618C"/>
    <w:rsid w:val="00C07A56"/>
    <w:rsid w:val="00C11C37"/>
    <w:rsid w:val="00C21D8E"/>
    <w:rsid w:val="00C25A87"/>
    <w:rsid w:val="00C354D1"/>
    <w:rsid w:val="00C41C81"/>
    <w:rsid w:val="00C538F1"/>
    <w:rsid w:val="00C5754E"/>
    <w:rsid w:val="00C77F6F"/>
    <w:rsid w:val="00C9609F"/>
    <w:rsid w:val="00CA7445"/>
    <w:rsid w:val="00CB288B"/>
    <w:rsid w:val="00CC60D5"/>
    <w:rsid w:val="00CD6BEA"/>
    <w:rsid w:val="00CF7C36"/>
    <w:rsid w:val="00D14716"/>
    <w:rsid w:val="00D242E3"/>
    <w:rsid w:val="00D270DB"/>
    <w:rsid w:val="00D27601"/>
    <w:rsid w:val="00D35C7A"/>
    <w:rsid w:val="00D37CD3"/>
    <w:rsid w:val="00D47F8F"/>
    <w:rsid w:val="00D5403F"/>
    <w:rsid w:val="00D61314"/>
    <w:rsid w:val="00D65CA4"/>
    <w:rsid w:val="00D67009"/>
    <w:rsid w:val="00D9488A"/>
    <w:rsid w:val="00DA5013"/>
    <w:rsid w:val="00DC3A12"/>
    <w:rsid w:val="00DD6F13"/>
    <w:rsid w:val="00DE5A9B"/>
    <w:rsid w:val="00E00CAC"/>
    <w:rsid w:val="00E30269"/>
    <w:rsid w:val="00E52CA3"/>
    <w:rsid w:val="00E67E7E"/>
    <w:rsid w:val="00E72EA7"/>
    <w:rsid w:val="00E74A01"/>
    <w:rsid w:val="00E81207"/>
    <w:rsid w:val="00E86967"/>
    <w:rsid w:val="00E86C36"/>
    <w:rsid w:val="00E922F4"/>
    <w:rsid w:val="00E94636"/>
    <w:rsid w:val="00EB48F3"/>
    <w:rsid w:val="00EB6C31"/>
    <w:rsid w:val="00EC248D"/>
    <w:rsid w:val="00EC7B5D"/>
    <w:rsid w:val="00ED0793"/>
    <w:rsid w:val="00EE2463"/>
    <w:rsid w:val="00EF2F0E"/>
    <w:rsid w:val="00F0428C"/>
    <w:rsid w:val="00F0495B"/>
    <w:rsid w:val="00F30A71"/>
    <w:rsid w:val="00F32D13"/>
    <w:rsid w:val="00F34447"/>
    <w:rsid w:val="00F5182A"/>
    <w:rsid w:val="00F55670"/>
    <w:rsid w:val="00F55742"/>
    <w:rsid w:val="00F67A99"/>
    <w:rsid w:val="00F7099B"/>
    <w:rsid w:val="00F73AF0"/>
    <w:rsid w:val="00F84AA8"/>
    <w:rsid w:val="00F84D75"/>
    <w:rsid w:val="00F9348C"/>
    <w:rsid w:val="00FA1988"/>
    <w:rsid w:val="00FA7D50"/>
    <w:rsid w:val="00FB06EE"/>
    <w:rsid w:val="00FB354C"/>
    <w:rsid w:val="00FC511D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9EDC4"/>
  <w15:docId w15:val="{8C9E06D2-5227-4078-BC17-2CB23D87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41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D6F13"/>
    <w:pPr>
      <w:keepNext/>
      <w:widowControl/>
      <w:ind w:left="-360" w:right="-241"/>
      <w:jc w:val="both"/>
      <w:outlineLvl w:val="0"/>
    </w:pPr>
    <w:rPr>
      <w:rFonts w:ascii="Arial" w:eastAsia="Times New Roman" w:hAnsi="Arial" w:cs="Arial"/>
      <w:b/>
      <w:bCs/>
      <w:color w:val="auto"/>
      <w:sz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0"/>
    <w:rsid w:val="0061418D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0"/>
    <w:rsid w:val="0061418D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0"/>
    <w:rsid w:val="0061418D"/>
    <w:rPr>
      <w:rFonts w:ascii="CordiaUPC" w:eastAsia="CordiaUPC" w:hAnsi="CordiaUPC" w:cs="CordiaUPC"/>
      <w:spacing w:val="-10"/>
      <w:sz w:val="8"/>
      <w:szCs w:val="8"/>
      <w:shd w:val="clear" w:color="auto" w:fill="FFFFFF"/>
    </w:rPr>
  </w:style>
  <w:style w:type="character" w:customStyle="1" w:styleId="GvdemetniKaln">
    <w:name w:val="Gövde metni + Kalın"/>
    <w:basedOn w:val="Gvdemetni"/>
    <w:rsid w:val="0061418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Arial115pt">
    <w:name w:val="Gövde metni + Arial;11;5 pt"/>
    <w:basedOn w:val="Gvdemetni"/>
    <w:rsid w:val="0061418D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61418D"/>
    <w:pPr>
      <w:shd w:val="clear" w:color="auto" w:fill="FFFFFF"/>
      <w:spacing w:line="0" w:lineRule="atLeast"/>
      <w:ind w:hanging="1480"/>
    </w:pPr>
    <w:rPr>
      <w:rFonts w:ascii="Bookman Old Style" w:eastAsia="Bookman Old Style" w:hAnsi="Bookman Old Style" w:cs="Bookman Old Style"/>
      <w:color w:val="auto"/>
      <w:sz w:val="17"/>
      <w:szCs w:val="17"/>
      <w:lang w:eastAsia="en-US"/>
    </w:rPr>
  </w:style>
  <w:style w:type="paragraph" w:customStyle="1" w:styleId="Gvdemetni70">
    <w:name w:val="Gövde metni (7)"/>
    <w:basedOn w:val="Normal"/>
    <w:link w:val="Gvdemetni7"/>
    <w:rsid w:val="0061418D"/>
    <w:pPr>
      <w:shd w:val="clear" w:color="auto" w:fill="FFFFFF"/>
      <w:spacing w:line="274" w:lineRule="exact"/>
      <w:jc w:val="both"/>
    </w:pPr>
    <w:rPr>
      <w:rFonts w:ascii="Bookman Old Style" w:eastAsia="Bookman Old Style" w:hAnsi="Bookman Old Style" w:cs="Bookman Old Style"/>
      <w:b/>
      <w:bCs/>
      <w:color w:val="auto"/>
      <w:sz w:val="17"/>
      <w:szCs w:val="17"/>
      <w:lang w:eastAsia="en-US"/>
    </w:rPr>
  </w:style>
  <w:style w:type="paragraph" w:customStyle="1" w:styleId="Gvdemetni80">
    <w:name w:val="Gövde metni (8)"/>
    <w:basedOn w:val="Normal"/>
    <w:link w:val="Gvdemetni8"/>
    <w:rsid w:val="0061418D"/>
    <w:pPr>
      <w:shd w:val="clear" w:color="auto" w:fill="FFFFFF"/>
      <w:spacing w:line="284" w:lineRule="exact"/>
      <w:ind w:hanging="1420"/>
    </w:pPr>
    <w:rPr>
      <w:rFonts w:ascii="CordiaUPC" w:eastAsia="CordiaUPC" w:hAnsi="CordiaUPC" w:cs="CordiaUPC"/>
      <w:color w:val="auto"/>
      <w:spacing w:val="-10"/>
      <w:sz w:val="8"/>
      <w:szCs w:val="8"/>
      <w:lang w:eastAsia="en-US"/>
    </w:rPr>
  </w:style>
  <w:style w:type="character" w:customStyle="1" w:styleId="GvdemetniExact">
    <w:name w:val="Gövde metni Exact"/>
    <w:basedOn w:val="VarsaylanParagrafYazTipi"/>
    <w:rsid w:val="0061418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GvdemetniKkBykHarf">
    <w:name w:val="Gövde metni + Küçük Büyük Harf"/>
    <w:basedOn w:val="Gvdemetni"/>
    <w:rsid w:val="0061418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Balk1Char">
    <w:name w:val="Başlık 1 Char"/>
    <w:basedOn w:val="VarsaylanParagrafYazTipi"/>
    <w:link w:val="Balk1"/>
    <w:rsid w:val="00DD6F13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DD6F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2C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71EE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71EE2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671EE2"/>
  </w:style>
  <w:style w:type="paragraph" w:styleId="stBilgi">
    <w:name w:val="header"/>
    <w:basedOn w:val="Normal"/>
    <w:link w:val="stBilgiChar"/>
    <w:uiPriority w:val="99"/>
    <w:unhideWhenUsed/>
    <w:rsid w:val="00671EE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71EE2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Liste">
    <w:name w:val="List"/>
    <w:basedOn w:val="Normal"/>
    <w:uiPriority w:val="99"/>
    <w:unhideWhenUsed/>
    <w:rsid w:val="00B62384"/>
    <w:pPr>
      <w:ind w:left="283" w:hanging="283"/>
      <w:contextualSpacing/>
    </w:pPr>
  </w:style>
  <w:style w:type="paragraph" w:styleId="ListeMaddemi">
    <w:name w:val="List Bullet"/>
    <w:basedOn w:val="Normal"/>
    <w:uiPriority w:val="99"/>
    <w:unhideWhenUsed/>
    <w:rsid w:val="00B62384"/>
    <w:pPr>
      <w:numPr>
        <w:numId w:val="7"/>
      </w:numPr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B62384"/>
    <w:pPr>
      <w:spacing w:after="200"/>
    </w:pPr>
    <w:rPr>
      <w:b/>
      <w:bCs/>
      <w:color w:val="5B9BD5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6238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23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paragraph" w:styleId="GvdeMetni1">
    <w:name w:val="Body Text"/>
    <w:basedOn w:val="Normal"/>
    <w:link w:val="GvdeMetniChar"/>
    <w:uiPriority w:val="99"/>
    <w:unhideWhenUsed/>
    <w:rsid w:val="00B62384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rsid w:val="00B62384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6238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623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6238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B62384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B62384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B62384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3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314"/>
    <w:rPr>
      <w:rFonts w:ascii="Segoe UI" w:eastAsia="Courier New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99C8-AE0A-4F45-AF6E-9F2CF8D5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c Gucuk</dc:creator>
  <cp:keywords/>
  <dc:description/>
  <cp:lastModifiedBy>TMSF 1</cp:lastModifiedBy>
  <cp:revision>2</cp:revision>
  <cp:lastPrinted>2021-04-16T06:20:00Z</cp:lastPrinted>
  <dcterms:created xsi:type="dcterms:W3CDTF">2023-02-10T10:59:00Z</dcterms:created>
  <dcterms:modified xsi:type="dcterms:W3CDTF">2023-02-10T10:59:00Z</dcterms:modified>
</cp:coreProperties>
</file>